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41"/>
      </w:tblGrid>
      <w:tr w:rsidR="00382637" w:rsidTr="00A379DB">
        <w:trPr>
          <w:trHeight w:val="1656"/>
        </w:trPr>
        <w:tc>
          <w:tcPr>
            <w:tcW w:w="6663" w:type="dxa"/>
          </w:tcPr>
          <w:p w:rsidR="00382637" w:rsidRPr="007C31CF" w:rsidRDefault="00382637" w:rsidP="0038263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C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7C31CF" w:rsidRPr="007C31CF">
              <w:rPr>
                <w:rFonts w:ascii="Times New Roman" w:hAnsi="Times New Roman" w:cs="Times New Roman"/>
                <w:b/>
                <w:sz w:val="20"/>
                <w:szCs w:val="20"/>
              </w:rPr>
              <w:t>EK-</w:t>
            </w:r>
            <w:r w:rsidR="005C7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87082" w:rsidRDefault="00382637" w:rsidP="0038263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AA5ED4" w:rsidRDefault="00A87082" w:rsidP="0038263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382637" w:rsidRDefault="00AA5ED4" w:rsidP="0038263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382637">
              <w:rPr>
                <w:rFonts w:ascii="Times New Roman" w:hAnsi="Times New Roman" w:cs="Times New Roman"/>
                <w:b/>
                <w:sz w:val="24"/>
                <w:szCs w:val="24"/>
              </w:rPr>
              <w:t>DİNİ YÜKSEK İHTİSAS KURSU</w:t>
            </w:r>
          </w:p>
          <w:p w:rsidR="00382637" w:rsidRPr="00382637" w:rsidRDefault="00382637" w:rsidP="0038263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6C5ED1">
              <w:rPr>
                <w:rFonts w:ascii="Times New Roman" w:hAnsi="Times New Roman" w:cs="Times New Roman"/>
                <w:b/>
                <w:sz w:val="24"/>
                <w:szCs w:val="24"/>
              </w:rPr>
              <w:t>BAŞVURU FORMU</w:t>
            </w:r>
          </w:p>
        </w:tc>
        <w:tc>
          <w:tcPr>
            <w:tcW w:w="2441" w:type="dxa"/>
          </w:tcPr>
          <w:p w:rsidR="00382637" w:rsidRDefault="00382637" w:rsidP="0038263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637" w:rsidRDefault="00382637" w:rsidP="0038263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637" w:rsidRDefault="00382637" w:rsidP="0038263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637" w:rsidRPr="00A87082" w:rsidRDefault="00A87082" w:rsidP="0038263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87082">
              <w:rPr>
                <w:rFonts w:ascii="Times New Roman" w:hAnsi="Times New Roman" w:cs="Times New Roman"/>
              </w:rPr>
              <w:t>Fotoğraf</w:t>
            </w:r>
          </w:p>
          <w:p w:rsidR="00382637" w:rsidRDefault="00382637" w:rsidP="0038263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637" w:rsidRDefault="00382637" w:rsidP="0038263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ED4" w:rsidRDefault="00AA5ED4" w:rsidP="0038263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944" w:rsidRPr="0083346F" w:rsidRDefault="00A71611" w:rsidP="00382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46F">
        <w:rPr>
          <w:rFonts w:ascii="Times New Roman" w:hAnsi="Times New Roman" w:cs="Times New Roman"/>
          <w:b/>
          <w:sz w:val="24"/>
          <w:szCs w:val="24"/>
        </w:rPr>
        <w:t>1. KİŞİSEL BİLGİLER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02"/>
      </w:tblGrid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A71611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Adı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A71611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477B25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Baba A</w:t>
            </w:r>
            <w:r w:rsidR="00A71611" w:rsidRPr="007D1F4F">
              <w:rPr>
                <w:rFonts w:ascii="Times New Roman" w:hAnsi="Times New Roman" w:cs="Times New Roman"/>
              </w:rPr>
              <w:t xml:space="preserve">dı: 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A71611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 xml:space="preserve">Ana </w:t>
            </w:r>
            <w:r w:rsidR="00477B25" w:rsidRPr="007D1F4F">
              <w:rPr>
                <w:rFonts w:ascii="Times New Roman" w:hAnsi="Times New Roman" w:cs="Times New Roman"/>
              </w:rPr>
              <w:t>A</w:t>
            </w:r>
            <w:r w:rsidRPr="007D1F4F">
              <w:rPr>
                <w:rFonts w:ascii="Times New Roman" w:hAnsi="Times New Roman" w:cs="Times New Roman"/>
              </w:rPr>
              <w:t>dı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A71611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Ülke</w:t>
            </w:r>
            <w:r w:rsidR="00AA5ED4">
              <w:rPr>
                <w:rFonts w:ascii="Times New Roman" w:hAnsi="Times New Roman" w:cs="Times New Roman"/>
              </w:rPr>
              <w:t>si</w:t>
            </w:r>
            <w:r w:rsidR="00F54D27" w:rsidRPr="007D1F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B90C3D" w:rsidTr="006046CF">
        <w:trPr>
          <w:trHeight w:val="284"/>
        </w:trPr>
        <w:tc>
          <w:tcPr>
            <w:tcW w:w="3260" w:type="dxa"/>
            <w:vAlign w:val="center"/>
          </w:tcPr>
          <w:p w:rsidR="00B90C3D" w:rsidRPr="007D1F4F" w:rsidRDefault="00B90C3D" w:rsidP="00ED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ruğu:</w:t>
            </w:r>
          </w:p>
        </w:tc>
        <w:tc>
          <w:tcPr>
            <w:tcW w:w="5702" w:type="dxa"/>
            <w:vAlign w:val="center"/>
          </w:tcPr>
          <w:p w:rsidR="00B90C3D" w:rsidRDefault="00B90C3D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477B25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Doğum Yeri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2827DE" w:rsidP="00ED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477B25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Medeni Durumu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71611" w:rsidTr="006046CF">
        <w:trPr>
          <w:trHeight w:val="284"/>
        </w:trPr>
        <w:tc>
          <w:tcPr>
            <w:tcW w:w="3260" w:type="dxa"/>
            <w:vAlign w:val="center"/>
          </w:tcPr>
          <w:p w:rsidR="00A71611" w:rsidRPr="007D1F4F" w:rsidRDefault="00477B25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Pasaport No:</w:t>
            </w:r>
          </w:p>
        </w:tc>
        <w:tc>
          <w:tcPr>
            <w:tcW w:w="5702" w:type="dxa"/>
            <w:vAlign w:val="center"/>
          </w:tcPr>
          <w:p w:rsidR="00A71611" w:rsidRDefault="00A71611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477B25" w:rsidTr="006046CF">
        <w:trPr>
          <w:trHeight w:val="284"/>
        </w:trPr>
        <w:tc>
          <w:tcPr>
            <w:tcW w:w="3260" w:type="dxa"/>
            <w:vAlign w:val="center"/>
          </w:tcPr>
          <w:p w:rsidR="00477B25" w:rsidRPr="007D1F4F" w:rsidRDefault="00477B25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Kimlik No:</w:t>
            </w:r>
          </w:p>
        </w:tc>
        <w:tc>
          <w:tcPr>
            <w:tcW w:w="5702" w:type="dxa"/>
            <w:vAlign w:val="center"/>
          </w:tcPr>
          <w:p w:rsidR="00477B25" w:rsidRDefault="00477B25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</w:tbl>
    <w:p w:rsidR="002827DE" w:rsidRDefault="002827DE" w:rsidP="002827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582" w:rsidRPr="0083346F" w:rsidRDefault="00AA5ED4" w:rsidP="00282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0582" w:rsidRPr="0083346F">
        <w:rPr>
          <w:rFonts w:ascii="Times New Roman" w:hAnsi="Times New Roman" w:cs="Times New Roman"/>
          <w:b/>
          <w:sz w:val="24"/>
          <w:szCs w:val="24"/>
        </w:rPr>
        <w:t>. AKADEMİK BİLGİLER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02"/>
      </w:tblGrid>
      <w:tr w:rsidR="001E0582" w:rsidTr="006046CF">
        <w:trPr>
          <w:trHeight w:val="284"/>
        </w:trPr>
        <w:tc>
          <w:tcPr>
            <w:tcW w:w="3260" w:type="dxa"/>
            <w:vAlign w:val="center"/>
          </w:tcPr>
          <w:p w:rsidR="001E0582" w:rsidRPr="007D1F4F" w:rsidRDefault="00C83ED8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Mezun Olduğu Okul:</w:t>
            </w:r>
          </w:p>
        </w:tc>
        <w:tc>
          <w:tcPr>
            <w:tcW w:w="5702" w:type="dxa"/>
            <w:vAlign w:val="center"/>
          </w:tcPr>
          <w:p w:rsidR="001E0582" w:rsidRDefault="001E0582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1E0582" w:rsidTr="006046CF">
        <w:trPr>
          <w:trHeight w:val="284"/>
        </w:trPr>
        <w:tc>
          <w:tcPr>
            <w:tcW w:w="3260" w:type="dxa"/>
            <w:vAlign w:val="center"/>
          </w:tcPr>
          <w:p w:rsidR="001E0582" w:rsidRPr="007D1F4F" w:rsidRDefault="00C83ED8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Mezuniyet Yılı ve Derecesi:</w:t>
            </w:r>
          </w:p>
        </w:tc>
        <w:tc>
          <w:tcPr>
            <w:tcW w:w="5702" w:type="dxa"/>
            <w:vAlign w:val="center"/>
          </w:tcPr>
          <w:p w:rsidR="001E0582" w:rsidRDefault="001E0582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1E0582" w:rsidTr="006046CF">
        <w:trPr>
          <w:trHeight w:val="284"/>
        </w:trPr>
        <w:tc>
          <w:tcPr>
            <w:tcW w:w="3260" w:type="dxa"/>
            <w:vAlign w:val="center"/>
          </w:tcPr>
          <w:p w:rsidR="001E0582" w:rsidRPr="007D1F4F" w:rsidRDefault="00C83ED8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Devam Ettiği Okul</w:t>
            </w:r>
            <w:r>
              <w:rPr>
                <w:rFonts w:ascii="Times New Roman" w:hAnsi="Times New Roman" w:cs="Times New Roman"/>
              </w:rPr>
              <w:t xml:space="preserve"> ve sınıfı</w:t>
            </w:r>
            <w:r w:rsidRPr="007D1F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:rsidR="001E0582" w:rsidRDefault="001E0582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FD38B8" w:rsidTr="006046CF">
        <w:trPr>
          <w:trHeight w:val="284"/>
        </w:trPr>
        <w:tc>
          <w:tcPr>
            <w:tcW w:w="3260" w:type="dxa"/>
            <w:vAlign w:val="center"/>
          </w:tcPr>
          <w:p w:rsidR="00FD38B8" w:rsidRPr="007D1F4F" w:rsidRDefault="00FD38B8" w:rsidP="00FD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 eden lisansüstü eğitim:</w:t>
            </w:r>
          </w:p>
        </w:tc>
        <w:tc>
          <w:tcPr>
            <w:tcW w:w="5702" w:type="dxa"/>
            <w:vAlign w:val="center"/>
          </w:tcPr>
          <w:p w:rsidR="00FD38B8" w:rsidRPr="006A1E60" w:rsidRDefault="00FD38B8" w:rsidP="00FD38B8">
            <w:pPr>
              <w:rPr>
                <w:rFonts w:ascii="MyriadPro-Regular" w:hAnsi="MyriadPro-Regular" w:cs="MyriadPro-Regular"/>
              </w:rPr>
            </w:pPr>
            <w:r w:rsidRPr="006A1E60">
              <w:rPr>
                <w:rFonts w:ascii="Times New Roman" w:hAnsi="Times New Roman" w:cs="Times New Roman"/>
              </w:rPr>
              <w:t xml:space="preserve">O Yüksek lisans             O Doktora    </w:t>
            </w:r>
          </w:p>
        </w:tc>
      </w:tr>
      <w:tr w:rsidR="001E0582" w:rsidTr="006046CF">
        <w:trPr>
          <w:trHeight w:val="284"/>
        </w:trPr>
        <w:tc>
          <w:tcPr>
            <w:tcW w:w="3260" w:type="dxa"/>
            <w:vAlign w:val="center"/>
          </w:tcPr>
          <w:p w:rsidR="001E0582" w:rsidRPr="007D1F4F" w:rsidRDefault="001E0582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Eğitim Dili:</w:t>
            </w:r>
          </w:p>
        </w:tc>
        <w:tc>
          <w:tcPr>
            <w:tcW w:w="5702" w:type="dxa"/>
            <w:vAlign w:val="center"/>
          </w:tcPr>
          <w:p w:rsidR="001E0582" w:rsidRPr="006A1E60" w:rsidRDefault="001E0582" w:rsidP="00A24D36">
            <w:pPr>
              <w:rPr>
                <w:rFonts w:ascii="MyriadPro-Regular" w:hAnsi="MyriadPro-Regular" w:cs="MyriadPro-Regular"/>
              </w:rPr>
            </w:pPr>
          </w:p>
        </w:tc>
      </w:tr>
      <w:tr w:rsidR="002827DE" w:rsidTr="006046CF">
        <w:trPr>
          <w:trHeight w:val="284"/>
        </w:trPr>
        <w:tc>
          <w:tcPr>
            <w:tcW w:w="3260" w:type="dxa"/>
            <w:vAlign w:val="center"/>
          </w:tcPr>
          <w:p w:rsidR="002827DE" w:rsidRPr="007D1F4F" w:rsidRDefault="002827DE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 xml:space="preserve">Türkçe </w:t>
            </w:r>
            <w:r w:rsidR="00383700">
              <w:rPr>
                <w:rFonts w:ascii="Times New Roman" w:hAnsi="Times New Roman" w:cs="Times New Roman"/>
              </w:rPr>
              <w:t xml:space="preserve">Dil </w:t>
            </w:r>
            <w:r w:rsidRPr="007D1F4F">
              <w:rPr>
                <w:rFonts w:ascii="Times New Roman" w:hAnsi="Times New Roman" w:cs="Times New Roman"/>
              </w:rPr>
              <w:t>Bilgi Seviyesi:</w:t>
            </w:r>
          </w:p>
        </w:tc>
        <w:tc>
          <w:tcPr>
            <w:tcW w:w="5702" w:type="dxa"/>
            <w:vAlign w:val="center"/>
          </w:tcPr>
          <w:p w:rsidR="002827DE" w:rsidRPr="006A1E60" w:rsidRDefault="002827DE" w:rsidP="00A24D36">
            <w:pPr>
              <w:rPr>
                <w:rFonts w:ascii="MyriadPro-Regular" w:hAnsi="MyriadPro-Regular" w:cs="MyriadPro-Regular"/>
              </w:rPr>
            </w:pPr>
            <w:r w:rsidRPr="006A1E60">
              <w:rPr>
                <w:rFonts w:ascii="Times New Roman" w:hAnsi="Times New Roman" w:cs="Times New Roman"/>
              </w:rPr>
              <w:t xml:space="preserve">O iyi                 O orta              O zayıf    </w:t>
            </w:r>
          </w:p>
        </w:tc>
      </w:tr>
      <w:tr w:rsidR="00383700" w:rsidTr="006046CF">
        <w:trPr>
          <w:trHeight w:val="284"/>
        </w:trPr>
        <w:tc>
          <w:tcPr>
            <w:tcW w:w="3260" w:type="dxa"/>
            <w:vAlign w:val="center"/>
          </w:tcPr>
          <w:p w:rsidR="00383700" w:rsidRPr="007D1F4F" w:rsidRDefault="00383700" w:rsidP="00E3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pça Dil</w:t>
            </w:r>
            <w:r w:rsidRPr="007D1F4F">
              <w:rPr>
                <w:rFonts w:ascii="Times New Roman" w:hAnsi="Times New Roman" w:cs="Times New Roman"/>
              </w:rPr>
              <w:t xml:space="preserve"> Bilgi Seviyesi:</w:t>
            </w:r>
          </w:p>
        </w:tc>
        <w:tc>
          <w:tcPr>
            <w:tcW w:w="5702" w:type="dxa"/>
            <w:vAlign w:val="center"/>
          </w:tcPr>
          <w:p w:rsidR="00383700" w:rsidRPr="006A1E60" w:rsidRDefault="00383700" w:rsidP="00E31B22">
            <w:pPr>
              <w:rPr>
                <w:rFonts w:ascii="MyriadPro-Regular" w:hAnsi="MyriadPro-Regular" w:cs="MyriadPro-Regular"/>
              </w:rPr>
            </w:pPr>
            <w:r w:rsidRPr="006A1E60">
              <w:rPr>
                <w:rFonts w:ascii="Times New Roman" w:hAnsi="Times New Roman" w:cs="Times New Roman"/>
              </w:rPr>
              <w:t xml:space="preserve">O iyi                 O orta              O zayıf    </w:t>
            </w:r>
          </w:p>
        </w:tc>
      </w:tr>
      <w:tr w:rsidR="00383700" w:rsidTr="006046CF">
        <w:trPr>
          <w:trHeight w:val="284"/>
        </w:trPr>
        <w:tc>
          <w:tcPr>
            <w:tcW w:w="3260" w:type="dxa"/>
            <w:vAlign w:val="center"/>
          </w:tcPr>
          <w:p w:rsidR="00383700" w:rsidRPr="007D1F4F" w:rsidRDefault="00383700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Bildiği Diğer Diller:</w:t>
            </w:r>
          </w:p>
        </w:tc>
        <w:tc>
          <w:tcPr>
            <w:tcW w:w="5702" w:type="dxa"/>
            <w:vAlign w:val="center"/>
          </w:tcPr>
          <w:p w:rsidR="00383700" w:rsidRDefault="00383700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AA5ED4" w:rsidTr="006046CF">
        <w:trPr>
          <w:trHeight w:val="284"/>
        </w:trPr>
        <w:tc>
          <w:tcPr>
            <w:tcW w:w="3260" w:type="dxa"/>
            <w:vAlign w:val="center"/>
          </w:tcPr>
          <w:p w:rsidR="00AA5ED4" w:rsidRDefault="00AA5ED4" w:rsidP="00ED1360">
            <w:pPr>
              <w:rPr>
                <w:rFonts w:ascii="Times New Roman" w:hAnsi="Times New Roman" w:cs="Times New Roman"/>
              </w:rPr>
            </w:pPr>
          </w:p>
          <w:p w:rsidR="00AA5ED4" w:rsidRPr="007D1F4F" w:rsidRDefault="00AA5ED4" w:rsidP="00ED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 tez konusu</w:t>
            </w:r>
            <w:r w:rsidR="00A07C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02" w:type="dxa"/>
            <w:vAlign w:val="center"/>
          </w:tcPr>
          <w:p w:rsidR="00AA5ED4" w:rsidRDefault="00AA5ED4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  <w:p w:rsidR="0085014E" w:rsidRDefault="0085014E" w:rsidP="00A24D3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</w:tbl>
    <w:p w:rsidR="002827DE" w:rsidRDefault="002827DE" w:rsidP="002827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46CF" w:rsidRDefault="006046CF" w:rsidP="00282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ÖREV BİLGİLERİ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02"/>
      </w:tblGrid>
      <w:tr w:rsidR="006046CF" w:rsidTr="006046CF">
        <w:trPr>
          <w:trHeight w:val="284"/>
        </w:trPr>
        <w:tc>
          <w:tcPr>
            <w:tcW w:w="3260" w:type="dxa"/>
            <w:vAlign w:val="center"/>
          </w:tcPr>
          <w:p w:rsidR="00B90C3D" w:rsidRDefault="00B90C3D" w:rsidP="00F87416">
            <w:pPr>
              <w:rPr>
                <w:rFonts w:ascii="Times New Roman" w:hAnsi="Times New Roman" w:cs="Times New Roman"/>
              </w:rPr>
            </w:pPr>
          </w:p>
          <w:p w:rsidR="006046CF" w:rsidRDefault="006046CF" w:rsidP="00F87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 </w:t>
            </w:r>
            <w:r w:rsidR="00C33408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ri ve hizmet süresi</w:t>
            </w:r>
            <w:r w:rsidRPr="007D1F4F">
              <w:rPr>
                <w:rFonts w:ascii="Times New Roman" w:hAnsi="Times New Roman" w:cs="Times New Roman"/>
              </w:rPr>
              <w:t>:</w:t>
            </w:r>
          </w:p>
          <w:p w:rsidR="006046CF" w:rsidRPr="007D1F4F" w:rsidRDefault="006046CF" w:rsidP="00F87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vAlign w:val="center"/>
          </w:tcPr>
          <w:p w:rsidR="006046CF" w:rsidRDefault="006046CF" w:rsidP="00F87416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</w:tbl>
    <w:p w:rsidR="006046CF" w:rsidRDefault="006046CF" w:rsidP="002827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1B3" w:rsidRPr="0083346F" w:rsidRDefault="006046CF" w:rsidP="00282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01B3" w:rsidRPr="00833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A61">
        <w:rPr>
          <w:rFonts w:ascii="Times New Roman" w:hAnsi="Times New Roman" w:cs="Times New Roman"/>
          <w:b/>
          <w:sz w:val="24"/>
          <w:szCs w:val="24"/>
        </w:rPr>
        <w:t>İLETİŞİM BİLGİLERİ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02"/>
      </w:tblGrid>
      <w:tr w:rsidR="005D01B3" w:rsidTr="006046CF">
        <w:trPr>
          <w:trHeight w:val="284"/>
        </w:trPr>
        <w:tc>
          <w:tcPr>
            <w:tcW w:w="3260" w:type="dxa"/>
            <w:vAlign w:val="center"/>
          </w:tcPr>
          <w:p w:rsidR="005D01B3" w:rsidRPr="007D1F4F" w:rsidRDefault="00FD38B8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E</w:t>
            </w:r>
            <w:r w:rsidR="00C83ED8">
              <w:rPr>
                <w:rFonts w:ascii="Times New Roman" w:hAnsi="Times New Roman" w:cs="Times New Roman"/>
              </w:rPr>
              <w:t>-</w:t>
            </w:r>
            <w:r w:rsidRPr="007D1F4F">
              <w:rPr>
                <w:rFonts w:ascii="Times New Roman" w:hAnsi="Times New Roman" w:cs="Times New Roman"/>
              </w:rPr>
              <w:t>mail Adresi:</w:t>
            </w:r>
          </w:p>
        </w:tc>
        <w:tc>
          <w:tcPr>
            <w:tcW w:w="5702" w:type="dxa"/>
            <w:vAlign w:val="center"/>
          </w:tcPr>
          <w:p w:rsidR="005D01B3" w:rsidRDefault="005D01B3" w:rsidP="000F0FC3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  <w:p w:rsidR="0085014E" w:rsidRDefault="0085014E" w:rsidP="000F0FC3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5D01B3" w:rsidTr="00B90C3D">
        <w:trPr>
          <w:trHeight w:val="378"/>
        </w:trPr>
        <w:tc>
          <w:tcPr>
            <w:tcW w:w="3260" w:type="dxa"/>
            <w:vAlign w:val="center"/>
          </w:tcPr>
          <w:p w:rsidR="005D01B3" w:rsidRPr="007D1F4F" w:rsidRDefault="00A72A61" w:rsidP="00ED1360">
            <w:pPr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>Cep Telefonu</w:t>
            </w:r>
            <w:r w:rsidR="005D01B3" w:rsidRPr="007D1F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02" w:type="dxa"/>
            <w:vAlign w:val="center"/>
          </w:tcPr>
          <w:p w:rsidR="006046CF" w:rsidRDefault="006046CF" w:rsidP="000F0FC3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  <w:tr w:rsidR="00C83ED8" w:rsidTr="006046CF">
        <w:trPr>
          <w:trHeight w:val="578"/>
        </w:trPr>
        <w:tc>
          <w:tcPr>
            <w:tcW w:w="3260" w:type="dxa"/>
            <w:vAlign w:val="center"/>
          </w:tcPr>
          <w:p w:rsidR="00C83ED8" w:rsidRDefault="00C83ED8" w:rsidP="00ED1360">
            <w:pPr>
              <w:tabs>
                <w:tab w:val="left" w:pos="3578"/>
              </w:tabs>
              <w:ind w:right="34"/>
              <w:rPr>
                <w:rFonts w:ascii="Times New Roman" w:hAnsi="Times New Roman" w:cs="Times New Roman"/>
              </w:rPr>
            </w:pPr>
          </w:p>
          <w:p w:rsidR="00C83ED8" w:rsidRPr="007D1F4F" w:rsidRDefault="00C83ED8" w:rsidP="00ED1360">
            <w:pPr>
              <w:tabs>
                <w:tab w:val="left" w:pos="3578"/>
              </w:tabs>
              <w:ind w:right="34"/>
              <w:rPr>
                <w:rFonts w:ascii="Times New Roman" w:hAnsi="Times New Roman" w:cs="Times New Roman"/>
              </w:rPr>
            </w:pPr>
            <w:r w:rsidRPr="007D1F4F">
              <w:rPr>
                <w:rFonts w:ascii="Times New Roman" w:hAnsi="Times New Roman" w:cs="Times New Roman"/>
              </w:rPr>
              <w:t xml:space="preserve">Sürekli Yazışma Adresi </w:t>
            </w:r>
          </w:p>
          <w:p w:rsidR="00C83ED8" w:rsidRPr="007D1F4F" w:rsidRDefault="00C83ED8" w:rsidP="00ED1360">
            <w:pPr>
              <w:tabs>
                <w:tab w:val="left" w:pos="357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vAlign w:val="center"/>
          </w:tcPr>
          <w:p w:rsidR="00C83ED8" w:rsidRDefault="00C83ED8" w:rsidP="000F0FC3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  <w:p w:rsidR="0085014E" w:rsidRDefault="0085014E" w:rsidP="000F0FC3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  <w:p w:rsidR="0085014E" w:rsidRDefault="0085014E" w:rsidP="000F0FC3">
            <w:pPr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</w:tr>
    </w:tbl>
    <w:p w:rsidR="00FD38B8" w:rsidRDefault="00FD38B8" w:rsidP="00282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7DE" w:rsidRPr="006A1E60" w:rsidRDefault="002827DE" w:rsidP="002827DE">
      <w:pPr>
        <w:spacing w:after="0"/>
        <w:rPr>
          <w:rFonts w:ascii="Times New Roman" w:hAnsi="Times New Roman" w:cs="Times New Roman"/>
          <w:b/>
        </w:rPr>
      </w:pPr>
      <w:r w:rsidRPr="006A1E60">
        <w:rPr>
          <w:rFonts w:ascii="Times New Roman" w:hAnsi="Times New Roman" w:cs="Times New Roman"/>
        </w:rPr>
        <w:t xml:space="preserve">   </w:t>
      </w:r>
      <w:r w:rsidRPr="006A1E60">
        <w:rPr>
          <w:rFonts w:ascii="Times New Roman" w:hAnsi="Times New Roman" w:cs="Times New Roman"/>
          <w:b/>
        </w:rPr>
        <w:t>Ek Belgeler:</w:t>
      </w:r>
    </w:p>
    <w:p w:rsidR="002827DE" w:rsidRPr="006A1E60" w:rsidRDefault="002827DE" w:rsidP="002827DE">
      <w:pPr>
        <w:spacing w:after="0"/>
        <w:rPr>
          <w:rFonts w:ascii="Times New Roman" w:hAnsi="Times New Roman" w:cs="Times New Roman"/>
        </w:rPr>
      </w:pPr>
      <w:r w:rsidRPr="006A1E60">
        <w:rPr>
          <w:rFonts w:ascii="Times New Roman" w:hAnsi="Times New Roman" w:cs="Times New Roman"/>
        </w:rPr>
        <w:t xml:space="preserve">  1. Kimlik fotokopisi</w:t>
      </w:r>
    </w:p>
    <w:p w:rsidR="002827DE" w:rsidRDefault="002827DE" w:rsidP="002827DE">
      <w:pPr>
        <w:spacing w:after="0"/>
        <w:rPr>
          <w:rFonts w:ascii="Times New Roman" w:hAnsi="Times New Roman" w:cs="Times New Roman"/>
        </w:rPr>
      </w:pPr>
      <w:r w:rsidRPr="006A1E60">
        <w:rPr>
          <w:rFonts w:ascii="Times New Roman" w:hAnsi="Times New Roman" w:cs="Times New Roman"/>
        </w:rPr>
        <w:t xml:space="preserve">  2. En son mezun olduğu okul belgesi veya öğrenimi devam ediyorsa not çizelgesi</w:t>
      </w:r>
    </w:p>
    <w:p w:rsidR="005D01B3" w:rsidRPr="009C2944" w:rsidRDefault="00032CBB" w:rsidP="00604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3. Referans Mektubu</w:t>
      </w:r>
    </w:p>
    <w:sectPr w:rsidR="005D01B3" w:rsidRPr="009C2944" w:rsidSect="002000C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FD"/>
    <w:multiLevelType w:val="hybridMultilevel"/>
    <w:tmpl w:val="B8EA693E"/>
    <w:lvl w:ilvl="0" w:tplc="D7FC7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84F85"/>
    <w:multiLevelType w:val="hybridMultilevel"/>
    <w:tmpl w:val="E82A34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E56DC"/>
    <w:multiLevelType w:val="hybridMultilevel"/>
    <w:tmpl w:val="1E562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96B03"/>
    <w:multiLevelType w:val="multilevel"/>
    <w:tmpl w:val="6D98E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9A6CD5"/>
    <w:multiLevelType w:val="hybridMultilevel"/>
    <w:tmpl w:val="7AEC4BE2"/>
    <w:lvl w:ilvl="0" w:tplc="162E5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0CD1"/>
    <w:multiLevelType w:val="hybridMultilevel"/>
    <w:tmpl w:val="A4420FA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A5D474F"/>
    <w:multiLevelType w:val="hybridMultilevel"/>
    <w:tmpl w:val="E884C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A26DE"/>
    <w:multiLevelType w:val="hybridMultilevel"/>
    <w:tmpl w:val="A94A1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E3EC6"/>
    <w:multiLevelType w:val="hybridMultilevel"/>
    <w:tmpl w:val="87D4624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950AE0"/>
    <w:multiLevelType w:val="hybridMultilevel"/>
    <w:tmpl w:val="A98AB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33A9"/>
    <w:multiLevelType w:val="hybridMultilevel"/>
    <w:tmpl w:val="8EA4C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A5040"/>
    <w:multiLevelType w:val="hybridMultilevel"/>
    <w:tmpl w:val="DACAF3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74"/>
    <w:rsid w:val="00006725"/>
    <w:rsid w:val="000151B6"/>
    <w:rsid w:val="00032CBB"/>
    <w:rsid w:val="00042557"/>
    <w:rsid w:val="00065615"/>
    <w:rsid w:val="000B29B7"/>
    <w:rsid w:val="000D0691"/>
    <w:rsid w:val="00125915"/>
    <w:rsid w:val="001532E5"/>
    <w:rsid w:val="00190392"/>
    <w:rsid w:val="001A3764"/>
    <w:rsid w:val="001B425D"/>
    <w:rsid w:val="001E0582"/>
    <w:rsid w:val="002000CD"/>
    <w:rsid w:val="00221988"/>
    <w:rsid w:val="002317BF"/>
    <w:rsid w:val="00264ED3"/>
    <w:rsid w:val="002827DE"/>
    <w:rsid w:val="002B79CF"/>
    <w:rsid w:val="002C016C"/>
    <w:rsid w:val="002C3C14"/>
    <w:rsid w:val="003114FB"/>
    <w:rsid w:val="00382637"/>
    <w:rsid w:val="00383472"/>
    <w:rsid w:val="00383700"/>
    <w:rsid w:val="00384D06"/>
    <w:rsid w:val="0041798E"/>
    <w:rsid w:val="00477B25"/>
    <w:rsid w:val="00485C86"/>
    <w:rsid w:val="004A5988"/>
    <w:rsid w:val="004C005C"/>
    <w:rsid w:val="0051514E"/>
    <w:rsid w:val="00534E90"/>
    <w:rsid w:val="00555C22"/>
    <w:rsid w:val="005712FC"/>
    <w:rsid w:val="005A5B2D"/>
    <w:rsid w:val="005C71DD"/>
    <w:rsid w:val="005D01B3"/>
    <w:rsid w:val="005F72AE"/>
    <w:rsid w:val="006046CF"/>
    <w:rsid w:val="00613A8E"/>
    <w:rsid w:val="00617528"/>
    <w:rsid w:val="0063710B"/>
    <w:rsid w:val="00657839"/>
    <w:rsid w:val="00691B74"/>
    <w:rsid w:val="006A1E60"/>
    <w:rsid w:val="006C5ED1"/>
    <w:rsid w:val="006D2B9E"/>
    <w:rsid w:val="00701A9D"/>
    <w:rsid w:val="00732161"/>
    <w:rsid w:val="007901D9"/>
    <w:rsid w:val="00796472"/>
    <w:rsid w:val="007C31CF"/>
    <w:rsid w:val="007D1F4F"/>
    <w:rsid w:val="0083346F"/>
    <w:rsid w:val="00845D58"/>
    <w:rsid w:val="0085014E"/>
    <w:rsid w:val="00856494"/>
    <w:rsid w:val="00890386"/>
    <w:rsid w:val="009010F9"/>
    <w:rsid w:val="009345CC"/>
    <w:rsid w:val="00941874"/>
    <w:rsid w:val="009730B9"/>
    <w:rsid w:val="009B4C69"/>
    <w:rsid w:val="009C025A"/>
    <w:rsid w:val="009C2944"/>
    <w:rsid w:val="00A07CF4"/>
    <w:rsid w:val="00A13C0D"/>
    <w:rsid w:val="00A24D36"/>
    <w:rsid w:val="00A43449"/>
    <w:rsid w:val="00A47E28"/>
    <w:rsid w:val="00A6344C"/>
    <w:rsid w:val="00A636A3"/>
    <w:rsid w:val="00A71611"/>
    <w:rsid w:val="00A72A61"/>
    <w:rsid w:val="00A87082"/>
    <w:rsid w:val="00AA5ED4"/>
    <w:rsid w:val="00AD184B"/>
    <w:rsid w:val="00B6510F"/>
    <w:rsid w:val="00B90C3D"/>
    <w:rsid w:val="00BD626D"/>
    <w:rsid w:val="00BD6471"/>
    <w:rsid w:val="00C0580E"/>
    <w:rsid w:val="00C33408"/>
    <w:rsid w:val="00C478E2"/>
    <w:rsid w:val="00C52610"/>
    <w:rsid w:val="00C72E33"/>
    <w:rsid w:val="00C83252"/>
    <w:rsid w:val="00C83ED8"/>
    <w:rsid w:val="00C86B60"/>
    <w:rsid w:val="00CD5A80"/>
    <w:rsid w:val="00CE29E9"/>
    <w:rsid w:val="00CF3CCB"/>
    <w:rsid w:val="00D4443F"/>
    <w:rsid w:val="00D44488"/>
    <w:rsid w:val="00D52071"/>
    <w:rsid w:val="00D833D2"/>
    <w:rsid w:val="00DB201E"/>
    <w:rsid w:val="00DC2F61"/>
    <w:rsid w:val="00DC749E"/>
    <w:rsid w:val="00DD02BF"/>
    <w:rsid w:val="00DD6052"/>
    <w:rsid w:val="00E019E5"/>
    <w:rsid w:val="00E02FEA"/>
    <w:rsid w:val="00E22857"/>
    <w:rsid w:val="00E44943"/>
    <w:rsid w:val="00E47CD1"/>
    <w:rsid w:val="00E515A1"/>
    <w:rsid w:val="00E665BC"/>
    <w:rsid w:val="00E90D70"/>
    <w:rsid w:val="00EC2610"/>
    <w:rsid w:val="00ED1360"/>
    <w:rsid w:val="00EF46E1"/>
    <w:rsid w:val="00F21C54"/>
    <w:rsid w:val="00F54D27"/>
    <w:rsid w:val="00F80717"/>
    <w:rsid w:val="00F82EE1"/>
    <w:rsid w:val="00F83554"/>
    <w:rsid w:val="00F90C29"/>
    <w:rsid w:val="00FB7FE2"/>
    <w:rsid w:val="00FD38B8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B7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91B74"/>
    <w:rPr>
      <w:color w:val="0000FF" w:themeColor="hyperlink"/>
      <w:u w:val="single"/>
    </w:rPr>
  </w:style>
  <w:style w:type="character" w:customStyle="1" w:styleId="A4">
    <w:name w:val="A4"/>
    <w:uiPriority w:val="99"/>
    <w:rsid w:val="00F90C29"/>
    <w:rPr>
      <w:rFonts w:cs="Aller"/>
      <w:color w:val="000000"/>
      <w:sz w:val="21"/>
      <w:szCs w:val="21"/>
    </w:rPr>
  </w:style>
  <w:style w:type="paragraph" w:customStyle="1" w:styleId="Pa13">
    <w:name w:val="Pa13"/>
    <w:basedOn w:val="Normal"/>
    <w:next w:val="Normal"/>
    <w:uiPriority w:val="99"/>
    <w:rsid w:val="00F90C29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0B29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B29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F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C5ED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B7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91B74"/>
    <w:rPr>
      <w:color w:val="0000FF" w:themeColor="hyperlink"/>
      <w:u w:val="single"/>
    </w:rPr>
  </w:style>
  <w:style w:type="character" w:customStyle="1" w:styleId="A4">
    <w:name w:val="A4"/>
    <w:uiPriority w:val="99"/>
    <w:rsid w:val="00F90C29"/>
    <w:rPr>
      <w:rFonts w:cs="Aller"/>
      <w:color w:val="000000"/>
      <w:sz w:val="21"/>
      <w:szCs w:val="21"/>
    </w:rPr>
  </w:style>
  <w:style w:type="paragraph" w:customStyle="1" w:styleId="Pa13">
    <w:name w:val="Pa13"/>
    <w:basedOn w:val="Normal"/>
    <w:next w:val="Normal"/>
    <w:uiPriority w:val="99"/>
    <w:rsid w:val="00F90C29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0B29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B29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F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C5ED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8A2E-0185-438F-A604-6CBA0EBC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dilek</dc:creator>
  <cp:lastModifiedBy>Duman</cp:lastModifiedBy>
  <cp:revision>2</cp:revision>
  <cp:lastPrinted>2017-06-07T08:17:00Z</cp:lastPrinted>
  <dcterms:created xsi:type="dcterms:W3CDTF">2021-04-29T13:28:00Z</dcterms:created>
  <dcterms:modified xsi:type="dcterms:W3CDTF">2021-04-29T13:28:00Z</dcterms:modified>
</cp:coreProperties>
</file>